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8E" w:rsidRPr="00F471E4" w:rsidRDefault="0047318E">
      <w:pPr>
        <w:pStyle w:val="berschrift1"/>
        <w:rPr>
          <w:sz w:val="20"/>
        </w:rPr>
      </w:pPr>
      <w:bookmarkStart w:id="0" w:name="_GoBack"/>
      <w:bookmarkEnd w:id="0"/>
      <w:r w:rsidRPr="00F471E4">
        <w:rPr>
          <w:sz w:val="20"/>
        </w:rPr>
        <w:t>UNIVERSITÄT ULM – BEWERBUNGSFORMULAR</w:t>
      </w:r>
    </w:p>
    <w:p w:rsidR="005B0FAE" w:rsidRDefault="005B0FAE" w:rsidP="005B0FAE">
      <w:pPr>
        <w:rPr>
          <w:sz w:val="20"/>
          <w:szCs w:val="20"/>
        </w:rPr>
      </w:pPr>
      <w:hyperlink r:id="rId9" w:history="1">
        <w:r w:rsidRPr="00903211">
          <w:rPr>
            <w:rStyle w:val="Hyperlink"/>
            <w:sz w:val="20"/>
            <w:szCs w:val="20"/>
          </w:rPr>
          <w:t>http://www.uni-ulm.de/med/fakultaet/aktuelles/stellenauschreibungen</w:t>
        </w:r>
      </w:hyperlink>
    </w:p>
    <w:p w:rsidR="005B0FAE" w:rsidRDefault="005B0FAE" w:rsidP="005B0FAE">
      <w:pPr>
        <w:rPr>
          <w:sz w:val="20"/>
          <w:szCs w:val="20"/>
        </w:rPr>
      </w:pPr>
    </w:p>
    <w:p w:rsidR="0047318E" w:rsidRPr="009619E3" w:rsidRDefault="0047318E" w:rsidP="00A145A5">
      <w:pPr>
        <w:rPr>
          <w:color w:val="FF0000"/>
          <w:sz w:val="20"/>
          <w:szCs w:val="20"/>
        </w:rPr>
      </w:pPr>
    </w:p>
    <w:p w:rsidR="0047318E" w:rsidRDefault="0047318E">
      <w:pPr>
        <w:rPr>
          <w:sz w:val="18"/>
        </w:rPr>
      </w:pPr>
    </w:p>
    <w:p w:rsidR="0047318E" w:rsidRDefault="0047318E">
      <w:pPr>
        <w:rPr>
          <w:sz w:val="20"/>
        </w:rPr>
      </w:pPr>
      <w:r>
        <w:rPr>
          <w:b/>
          <w:bCs/>
          <w:sz w:val="20"/>
        </w:rPr>
        <w:t>......</w:t>
      </w:r>
      <w:r>
        <w:rPr>
          <w:sz w:val="20"/>
        </w:rPr>
        <w:t xml:space="preserve"> </w:t>
      </w:r>
      <w:r>
        <w:rPr>
          <w:b/>
          <w:bCs/>
          <w:sz w:val="20"/>
        </w:rPr>
        <w:t>Professur für  ..................................</w:t>
      </w: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18"/>
      </w:tblGrid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Name, Vorname, Titel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Dienstadresse / Telefon</w:t>
            </w:r>
          </w:p>
          <w:p w:rsidR="0047318E" w:rsidRDefault="00453AE1" w:rsidP="00453AE1">
            <w:pPr>
              <w:rPr>
                <w:sz w:val="18"/>
              </w:rPr>
            </w:pPr>
            <w:r>
              <w:rPr>
                <w:sz w:val="18"/>
              </w:rPr>
              <w:t>E-M</w:t>
            </w:r>
            <w:r w:rsidR="0047318E">
              <w:rPr>
                <w:sz w:val="18"/>
              </w:rPr>
              <w:t>ail-Adresse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 </w:t>
            </w: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  <w:lang w:val="it-IT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Privatadresse / Telefon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6758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77" w:rsidRDefault="00675877">
            <w:pPr>
              <w:rPr>
                <w:sz w:val="18"/>
              </w:rPr>
            </w:pPr>
            <w:r>
              <w:rPr>
                <w:sz w:val="18"/>
              </w:rPr>
              <w:t>Geburtsdatum, Geburtsort *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77" w:rsidRDefault="00675877">
            <w:pPr>
              <w:rPr>
                <w:sz w:val="18"/>
              </w:rPr>
            </w:pPr>
          </w:p>
        </w:tc>
      </w:tr>
      <w:tr w:rsidR="006758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77" w:rsidRDefault="00675877">
            <w:pPr>
              <w:rPr>
                <w:sz w:val="18"/>
              </w:rPr>
            </w:pPr>
            <w:r>
              <w:rPr>
                <w:sz w:val="18"/>
              </w:rPr>
              <w:t>Staatsbürgerschaft *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877" w:rsidRDefault="00675877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Derzeitige Position / seit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Studium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Studienfach/ von/bis / Universität</w:t>
            </w:r>
          </w:p>
          <w:p w:rsidR="00453AE1" w:rsidRDefault="00453AE1">
            <w:pPr>
              <w:rPr>
                <w:sz w:val="18"/>
              </w:rPr>
            </w:pP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Promotion: Doktorgrad, Datum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Thema der Dissertation</w:t>
            </w:r>
          </w:p>
          <w:p w:rsidR="0047318E" w:rsidRDefault="0047318E">
            <w:pPr>
              <w:rPr>
                <w:sz w:val="18"/>
              </w:rPr>
            </w:pP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AE1" w:rsidRDefault="00453AE1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 xml:space="preserve">Habilitation: 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Fachgebiet, Datum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Thema der Habilitationsschrift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ggf.: außerplanmäßiger Professor, seit...)</w:t>
            </w:r>
          </w:p>
          <w:p w:rsidR="00453AE1" w:rsidRDefault="00453AE1">
            <w:pPr>
              <w:rPr>
                <w:sz w:val="18"/>
              </w:rPr>
            </w:pP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Facharztanerkennung für... Datum</w:t>
            </w:r>
          </w:p>
          <w:p w:rsidR="0047318E" w:rsidRDefault="0047318E">
            <w:pPr>
              <w:rPr>
                <w:sz w:val="18"/>
              </w:rPr>
            </w:pP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Zusatzbezeichnung/en für ... Datum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zusätzliche Qualifikationen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304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Lehrtätigkeit seit / am / in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362AD" w:rsidRDefault="004362AD">
            <w:pPr>
              <w:rPr>
                <w:sz w:val="18"/>
              </w:rPr>
            </w:pPr>
          </w:p>
          <w:p w:rsidR="004362AD" w:rsidRDefault="004362AD">
            <w:pPr>
              <w:rPr>
                <w:sz w:val="18"/>
              </w:rPr>
            </w:pPr>
          </w:p>
          <w:p w:rsidR="004362AD" w:rsidRDefault="004362AD">
            <w:pPr>
              <w:rPr>
                <w:sz w:val="18"/>
              </w:rPr>
            </w:pPr>
          </w:p>
          <w:p w:rsidR="004362AD" w:rsidRDefault="004362AD">
            <w:pPr>
              <w:rPr>
                <w:sz w:val="18"/>
              </w:rPr>
            </w:pPr>
          </w:p>
        </w:tc>
      </w:tr>
      <w:tr w:rsidR="0047318E" w:rsidTr="00675877">
        <w:tblPrEx>
          <w:tblCellMar>
            <w:top w:w="0" w:type="dxa"/>
            <w:bottom w:w="0" w:type="dxa"/>
          </w:tblCellMar>
        </w:tblPrEx>
        <w:trPr>
          <w:cantSplit/>
          <w:trHeight w:val="15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Publikationen / Anzahl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keine Abstracts/Listen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Originalarbeiten:                             davon  Erstautor/Letztautor: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Übersichten/Buchbeiträge:</w:t>
            </w:r>
          </w:p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Fallbeschreibungen: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140F1" w:rsidRPr="00B44D62">
        <w:tblPrEx>
          <w:tblCellMar>
            <w:top w:w="0" w:type="dxa"/>
            <w:bottom w:w="0" w:type="dxa"/>
          </w:tblCellMar>
        </w:tblPrEx>
        <w:trPr>
          <w:cantSplit/>
          <w:trHeight w:val="158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Pr="00B44D62" w:rsidRDefault="006140F1">
            <w:pPr>
              <w:rPr>
                <w:sz w:val="18"/>
              </w:rPr>
            </w:pPr>
            <w:r w:rsidRPr="00B44D62">
              <w:rPr>
                <w:sz w:val="18"/>
              </w:rPr>
              <w:t xml:space="preserve">Kumulativer Impaktfaktor </w:t>
            </w:r>
            <w:r w:rsidRPr="00B44D62">
              <w:rPr>
                <w:b/>
                <w:sz w:val="18"/>
                <w:u w:val="single"/>
              </w:rPr>
              <w:t>aller</w:t>
            </w:r>
            <w:r w:rsidRPr="00B44D62">
              <w:rPr>
                <w:sz w:val="18"/>
              </w:rPr>
              <w:t xml:space="preserve"> Ihrer Veröffentlichungen</w:t>
            </w:r>
          </w:p>
          <w:p w:rsidR="006140F1" w:rsidRPr="00B44D62" w:rsidRDefault="006140F1">
            <w:pPr>
              <w:rPr>
                <w:sz w:val="18"/>
              </w:rPr>
            </w:pPr>
            <w:r w:rsidRPr="00B44D62">
              <w:rPr>
                <w:sz w:val="18"/>
              </w:rPr>
              <w:t xml:space="preserve">(Es zählt jeweils der Impaktfaktor aus dem Jahr, in dem die Arbeit erschienen ist) 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Pr="00B44D62" w:rsidRDefault="006140F1">
            <w:pPr>
              <w:rPr>
                <w:sz w:val="18"/>
              </w:rPr>
            </w:pPr>
          </w:p>
        </w:tc>
      </w:tr>
      <w:tr w:rsidR="006140F1" w:rsidRPr="00B44D62">
        <w:tblPrEx>
          <w:tblCellMar>
            <w:top w:w="0" w:type="dxa"/>
            <w:bottom w:w="0" w:type="dxa"/>
          </w:tblCellMar>
        </w:tblPrEx>
        <w:trPr>
          <w:cantSplit/>
          <w:trHeight w:val="158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Pr="00B44D62" w:rsidRDefault="006140F1" w:rsidP="006140F1">
            <w:pPr>
              <w:rPr>
                <w:sz w:val="18"/>
              </w:rPr>
            </w:pPr>
            <w:r w:rsidRPr="00B44D62">
              <w:rPr>
                <w:sz w:val="18"/>
              </w:rPr>
              <w:t xml:space="preserve">Kumulativer Impaktfaktor Ihrer Veröffentlichungen der letzten </w:t>
            </w:r>
            <w:r w:rsidRPr="00B44D62">
              <w:rPr>
                <w:b/>
                <w:sz w:val="18"/>
                <w:u w:val="single"/>
              </w:rPr>
              <w:t xml:space="preserve">fünf </w:t>
            </w:r>
            <w:r w:rsidRPr="00B44D62">
              <w:rPr>
                <w:sz w:val="18"/>
              </w:rPr>
              <w:t>Jahre</w:t>
            </w:r>
          </w:p>
          <w:p w:rsidR="006140F1" w:rsidRPr="00B44D62" w:rsidRDefault="006140F1" w:rsidP="006140F1">
            <w:pPr>
              <w:rPr>
                <w:sz w:val="18"/>
              </w:rPr>
            </w:pPr>
            <w:r w:rsidRPr="00B44D62">
              <w:rPr>
                <w:sz w:val="18"/>
              </w:rPr>
              <w:t>(Es zählt jeweils der Impaktfaktor aus dem Jahr, in dem die Arbeit erschienen ist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Pr="00B44D62" w:rsidRDefault="006140F1">
            <w:pPr>
              <w:rPr>
                <w:sz w:val="18"/>
              </w:rPr>
            </w:pPr>
          </w:p>
        </w:tc>
      </w:tr>
      <w:tr w:rsidR="006140F1">
        <w:tblPrEx>
          <w:tblCellMar>
            <w:top w:w="0" w:type="dxa"/>
            <w:bottom w:w="0" w:type="dxa"/>
          </w:tblCellMar>
        </w:tblPrEx>
        <w:trPr>
          <w:cantSplit/>
          <w:trHeight w:val="158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Default="005244FC">
            <w:pPr>
              <w:rPr>
                <w:sz w:val="18"/>
              </w:rPr>
            </w:pPr>
            <w:r w:rsidRPr="00B44D62">
              <w:rPr>
                <w:sz w:val="18"/>
              </w:rPr>
              <w:t>Hirsch-Index und Zitationsreport auf Grundlage des Web of Science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0F1" w:rsidRDefault="006140F1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58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br w:type="page"/>
              <w:t xml:space="preserve">Benennung Ihrer </w:t>
            </w:r>
            <w:r>
              <w:rPr>
                <w:b/>
                <w:sz w:val="18"/>
                <w:u w:val="single"/>
              </w:rPr>
              <w:t>fünf</w:t>
            </w:r>
            <w:r>
              <w:rPr>
                <w:sz w:val="18"/>
              </w:rPr>
              <w:t xml:space="preserve"> wichtigsten Publikationen: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b/>
                <w:sz w:val="18"/>
              </w:rPr>
              <w:t>(bitte je einen Sonderdruck  beifügen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Leitungsposition/en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Ggf.  (Klinik/) Klinische Erfahrung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Auszeichnungen, Preise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Forschungsaufenthalte (Ausland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1985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Forschungsschwerpunkt/e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val="2098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Transferierbare Drittmittelprojekte: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Institution/Projekt/Summe</w:t>
            </w:r>
          </w:p>
          <w:p w:rsidR="0047318E" w:rsidRDefault="0047318E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ggf. Extra-Blatt in Unterlagen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  <w:tr w:rsidR="0047318E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2AD" w:rsidRDefault="004362AD">
            <w:pPr>
              <w:rPr>
                <w:sz w:val="18"/>
              </w:rPr>
            </w:pP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Sonstiges: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ggf. Listenplätze)</w:t>
            </w:r>
          </w:p>
          <w:p w:rsidR="0047318E" w:rsidRDefault="0047318E">
            <w:pPr>
              <w:rPr>
                <w:sz w:val="18"/>
              </w:rPr>
            </w:pPr>
            <w:r>
              <w:rPr>
                <w:sz w:val="18"/>
              </w:rPr>
              <w:t>(ggf. persönliche Information</w:t>
            </w:r>
            <w:r w:rsidR="00CC6DC3">
              <w:rPr>
                <w:sz w:val="18"/>
              </w:rPr>
              <w:t>, optional Schwerbehinderung</w:t>
            </w:r>
            <w:r>
              <w:rPr>
                <w:sz w:val="18"/>
              </w:rPr>
              <w:t>)</w:t>
            </w:r>
          </w:p>
        </w:tc>
        <w:tc>
          <w:tcPr>
            <w:tcW w:w="70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18E" w:rsidRDefault="0047318E">
            <w:pPr>
              <w:rPr>
                <w:sz w:val="18"/>
              </w:rPr>
            </w:pPr>
          </w:p>
        </w:tc>
      </w:tr>
    </w:tbl>
    <w:p w:rsidR="0047318E" w:rsidRDefault="0047318E">
      <w:pPr>
        <w:pStyle w:val="Textkrper"/>
        <w:rPr>
          <w:b/>
          <w:color w:val="FF0000"/>
        </w:rPr>
      </w:pPr>
      <w:r>
        <w:rPr>
          <w:color w:val="FF0000"/>
          <w:u w:val="single"/>
        </w:rPr>
        <w:t>Hinweis:</w:t>
      </w:r>
      <w:r>
        <w:rPr>
          <w:color w:val="FF0000"/>
        </w:rPr>
        <w:t xml:space="preserve"> </w:t>
      </w:r>
      <w:r>
        <w:rPr>
          <w:b/>
          <w:color w:val="FF0000"/>
        </w:rPr>
        <w:t xml:space="preserve">Die o. a. Angaben dienen als Übersichtsinformation und sollen den Umfang von </w:t>
      </w:r>
      <w:r w:rsidR="00257309">
        <w:rPr>
          <w:b/>
          <w:color w:val="FF0000"/>
        </w:rPr>
        <w:t xml:space="preserve">ca. 2 - 3 </w:t>
      </w:r>
      <w:r>
        <w:rPr>
          <w:b/>
          <w:color w:val="FF0000"/>
        </w:rPr>
        <w:t>Seiten nicht übersteigen!</w:t>
      </w:r>
    </w:p>
    <w:p w:rsidR="0047318E" w:rsidRDefault="0047318E">
      <w:pPr>
        <w:pStyle w:val="Textkrper"/>
        <w:rPr>
          <w:sz w:val="20"/>
          <w:u w:val="single"/>
        </w:rPr>
      </w:pPr>
    </w:p>
    <w:p w:rsidR="0047318E" w:rsidRDefault="0047318E">
      <w:pPr>
        <w:pStyle w:val="Textkrper"/>
        <w:rPr>
          <w:sz w:val="20"/>
        </w:rPr>
      </w:pPr>
      <w:r>
        <w:rPr>
          <w:sz w:val="20"/>
          <w:u w:val="single"/>
        </w:rPr>
        <w:t>Anlage:</w:t>
      </w:r>
      <w:r>
        <w:rPr>
          <w:sz w:val="20"/>
        </w:rPr>
        <w:t xml:space="preserve"> Bewerbung mit allen Unterlagen (Lebenslauf, Darstellung des beruflichen Werdegangs, urkundliche Nachweise, Verzeichnis der wissenschaftlichen Publikationen (ohne Abstracts), repräsentative Auswahl an wissenschaftlichen Originalarbeiten als Nachweis eigener wissenschaftlicher / klinischer Tätigkeit, Nachweis der Lehrtätigkeit); kurze Darstellung des wissenschaftlichen Konzepts, kurze Darstellung des Lehrkonzepts</w:t>
      </w:r>
    </w:p>
    <w:p w:rsidR="0047318E" w:rsidRDefault="0047318E">
      <w:pPr>
        <w:pStyle w:val="Textkrper"/>
      </w:pPr>
    </w:p>
    <w:p w:rsidR="0047318E" w:rsidRDefault="0047318E">
      <w:pPr>
        <w:pStyle w:val="Textkrper"/>
      </w:pPr>
    </w:p>
    <w:p w:rsidR="0047318E" w:rsidRDefault="0047318E">
      <w:pPr>
        <w:pStyle w:val="Textkrper"/>
      </w:pPr>
      <w:r>
        <w:t>Ort, Datum: ..................................................                                Unterschrift: .................................................</w:t>
      </w:r>
    </w:p>
    <w:sectPr w:rsidR="0047318E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418" w:right="1701" w:bottom="1134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6D" w:rsidRDefault="00D77C6D">
      <w:r>
        <w:separator/>
      </w:r>
    </w:p>
  </w:endnote>
  <w:endnote w:type="continuationSeparator" w:id="0">
    <w:p w:rsidR="00D77C6D" w:rsidRDefault="00D7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7" w:rsidRDefault="00675877" w:rsidP="00675877">
    <w:pPr>
      <w:pStyle w:val="Fuzeile"/>
    </w:pPr>
    <w:r>
      <w:t>*optional</w:t>
    </w:r>
  </w:p>
  <w:p w:rsidR="00675877" w:rsidRDefault="006758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6D" w:rsidRDefault="00D77C6D">
      <w:r>
        <w:separator/>
      </w:r>
    </w:p>
  </w:footnote>
  <w:footnote w:type="continuationSeparator" w:id="0">
    <w:p w:rsidR="00D77C6D" w:rsidRDefault="00D7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F1" w:rsidRDefault="006140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721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6140F1" w:rsidRDefault="006140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F1" w:rsidRDefault="006140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721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B66D6">
      <w:rPr>
        <w:rStyle w:val="Seitenzahl"/>
        <w:noProof/>
      </w:rPr>
      <w:t>3</w:t>
    </w:r>
    <w:r>
      <w:rPr>
        <w:rStyle w:val="Seitenzahl"/>
      </w:rPr>
      <w:fldChar w:fldCharType="end"/>
    </w:r>
  </w:p>
  <w:p w:rsidR="006140F1" w:rsidRDefault="006140F1">
    <w:pPr>
      <w:pStyle w:val="Kopfzeile"/>
      <w:jc w:val="right"/>
      <w:rPr>
        <w:sz w:val="18"/>
      </w:rPr>
    </w:pPr>
    <w:r>
      <w:rPr>
        <w:sz w:val="18"/>
      </w:rPr>
      <w:t>Seite 2</w:t>
    </w:r>
  </w:p>
  <w:p w:rsidR="006140F1" w:rsidRDefault="006140F1">
    <w:pPr>
      <w:pStyle w:val="Kopfzeile"/>
      <w:jc w:val="right"/>
      <w:rPr>
        <w:sz w:val="18"/>
      </w:rPr>
    </w:pPr>
    <w:r>
      <w:rPr>
        <w:sz w:val="18"/>
      </w:rPr>
      <w:t xml:space="preserve">Name: </w:t>
    </w:r>
  </w:p>
  <w:p w:rsidR="006140F1" w:rsidRDefault="006140F1">
    <w:pPr>
      <w:pStyle w:val="Kopfzeile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F1" w:rsidRDefault="006140F1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649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D5058A"/>
    <w:multiLevelType w:val="hybridMultilevel"/>
    <w:tmpl w:val="24727E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A5"/>
    <w:rsid w:val="00172110"/>
    <w:rsid w:val="001A46D4"/>
    <w:rsid w:val="001C6FC6"/>
    <w:rsid w:val="00257309"/>
    <w:rsid w:val="002A61EC"/>
    <w:rsid w:val="004362AD"/>
    <w:rsid w:val="00453AE1"/>
    <w:rsid w:val="0047318E"/>
    <w:rsid w:val="004B66D6"/>
    <w:rsid w:val="004F19D5"/>
    <w:rsid w:val="005244FC"/>
    <w:rsid w:val="005B0FAE"/>
    <w:rsid w:val="006140F1"/>
    <w:rsid w:val="0067091A"/>
    <w:rsid w:val="00675877"/>
    <w:rsid w:val="00794E24"/>
    <w:rsid w:val="00871DD1"/>
    <w:rsid w:val="00904419"/>
    <w:rsid w:val="00907B53"/>
    <w:rsid w:val="009619E3"/>
    <w:rsid w:val="00A145A5"/>
    <w:rsid w:val="00A34D34"/>
    <w:rsid w:val="00B44D62"/>
    <w:rsid w:val="00C93EE1"/>
    <w:rsid w:val="00C96B06"/>
    <w:rsid w:val="00CC6DC3"/>
    <w:rsid w:val="00D77C6D"/>
    <w:rsid w:val="00E074B6"/>
    <w:rsid w:val="00E61E14"/>
    <w:rsid w:val="00ED0777"/>
    <w:rsid w:val="00F471E4"/>
    <w:rsid w:val="00F807BD"/>
    <w:rsid w:val="00F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sz w:val="1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675877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675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sz w:val="1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Hyperlink">
    <w:name w:val="Followed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675877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675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-ulm.de/med/fakultaet/aktuelles/stellenauschreibun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A302-68AD-4A4D-BC5A-4C9BC18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ULM – Medizinische Fakultät - BEWERBUNGSBOGEN</vt:lpstr>
    </vt:vector>
  </TitlesOfParts>
  <Company>Uni Ulm</Company>
  <LinksUpToDate>false</LinksUpToDate>
  <CharactersWithSpaces>2461</CharactersWithSpaces>
  <SharedDoc>false</SharedDoc>
  <HLinks>
    <vt:vector size="6" baseType="variant">
      <vt:variant>
        <vt:i4>3604525</vt:i4>
      </vt:variant>
      <vt:variant>
        <vt:i4>0</vt:i4>
      </vt:variant>
      <vt:variant>
        <vt:i4>0</vt:i4>
      </vt:variant>
      <vt:variant>
        <vt:i4>5</vt:i4>
      </vt:variant>
      <vt:variant>
        <vt:lpwstr>http://www.uni-ulm.de/med/fakultaet/aktuelles/stellenauschreibung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ULM – Medizinische Fakultät - BEWERBUNGSBOGEN</dc:title>
  <dc:creator>kweber</dc:creator>
  <cp:lastModifiedBy>Pia Friedemann</cp:lastModifiedBy>
  <cp:revision>2</cp:revision>
  <cp:lastPrinted>2013-03-05T08:34:00Z</cp:lastPrinted>
  <dcterms:created xsi:type="dcterms:W3CDTF">2018-07-30T07:10:00Z</dcterms:created>
  <dcterms:modified xsi:type="dcterms:W3CDTF">2018-07-30T07:10:00Z</dcterms:modified>
</cp:coreProperties>
</file>